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A" w:rsidRDefault="00A4306A" w:rsidP="008A6D8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iste de choses à faire cette semaine</w:t>
      </w:r>
    </w:p>
    <w:tbl>
      <w:tblPr>
        <w:tblStyle w:val="Grilledutableau"/>
        <w:tblpPr w:leftFromText="141" w:rightFromText="141" w:vertAnchor="text" w:horzAnchor="margin" w:tblpXSpec="center" w:tblpY="25"/>
        <w:tblW w:w="10270" w:type="dxa"/>
        <w:tblLook w:val="04A0" w:firstRow="1" w:lastRow="0" w:firstColumn="1" w:lastColumn="0" w:noHBand="0" w:noVBand="1"/>
      </w:tblPr>
      <w:tblGrid>
        <w:gridCol w:w="1274"/>
        <w:gridCol w:w="7056"/>
        <w:gridCol w:w="1940"/>
      </w:tblGrid>
      <w:tr w:rsidR="008A6D8E" w:rsidTr="004D73D9">
        <w:trPr>
          <w:trHeight w:val="368"/>
        </w:trPr>
        <w:tc>
          <w:tcPr>
            <w:tcW w:w="1274" w:type="dxa"/>
            <w:vAlign w:val="center"/>
          </w:tcPr>
          <w:p w:rsidR="008A6D8E" w:rsidRPr="008A6D8E" w:rsidRDefault="008A6D8E" w:rsidP="004D73D9">
            <w:pPr>
              <w:jc w:val="center"/>
              <w:rPr>
                <w:b/>
                <w:sz w:val="22"/>
                <w:szCs w:val="22"/>
              </w:rPr>
            </w:pPr>
            <w:r w:rsidRPr="008A6D8E">
              <w:rPr>
                <w:b/>
                <w:sz w:val="22"/>
                <w:szCs w:val="22"/>
              </w:rPr>
              <w:t>Importance</w:t>
            </w:r>
          </w:p>
        </w:tc>
        <w:tc>
          <w:tcPr>
            <w:tcW w:w="7056" w:type="dxa"/>
            <w:vAlign w:val="center"/>
          </w:tcPr>
          <w:p w:rsidR="008A6D8E" w:rsidRPr="008A6D8E" w:rsidRDefault="008A6D8E" w:rsidP="004D73D9">
            <w:pPr>
              <w:jc w:val="center"/>
              <w:rPr>
                <w:b/>
                <w:sz w:val="22"/>
                <w:szCs w:val="22"/>
              </w:rPr>
            </w:pPr>
            <w:r w:rsidRPr="008A6D8E">
              <w:rPr>
                <w:b/>
                <w:sz w:val="22"/>
                <w:szCs w:val="22"/>
              </w:rPr>
              <w:t>Tâches</w:t>
            </w:r>
          </w:p>
        </w:tc>
        <w:tc>
          <w:tcPr>
            <w:tcW w:w="1940" w:type="dxa"/>
            <w:vAlign w:val="center"/>
          </w:tcPr>
          <w:p w:rsidR="008A6D8E" w:rsidRPr="008A6D8E" w:rsidRDefault="008A6D8E" w:rsidP="004D73D9">
            <w:pPr>
              <w:jc w:val="center"/>
              <w:rPr>
                <w:b/>
                <w:sz w:val="22"/>
                <w:szCs w:val="22"/>
              </w:rPr>
            </w:pPr>
            <w:r w:rsidRPr="008A6D8E">
              <w:rPr>
                <w:b/>
                <w:sz w:val="22"/>
                <w:szCs w:val="22"/>
              </w:rPr>
              <w:t>Échéancier</w:t>
            </w: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6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6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6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6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6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6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6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6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4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8A6D8E" w:rsidTr="008A6D8E">
        <w:trPr>
          <w:trHeight w:val="469"/>
        </w:trPr>
        <w:tc>
          <w:tcPr>
            <w:tcW w:w="1274" w:type="dxa"/>
          </w:tcPr>
          <w:p w:rsidR="008A6D8E" w:rsidRPr="008A6D8E" w:rsidRDefault="008A6D8E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8A6D8E" w:rsidRDefault="008A6D8E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7F1F06" w:rsidTr="008A6D8E">
        <w:trPr>
          <w:trHeight w:val="469"/>
        </w:trPr>
        <w:tc>
          <w:tcPr>
            <w:tcW w:w="1274" w:type="dxa"/>
          </w:tcPr>
          <w:p w:rsidR="007F1F06" w:rsidRPr="008A6D8E" w:rsidRDefault="007F1F06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7F1F06" w:rsidRDefault="007F1F06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F1F06" w:rsidRDefault="007F1F06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7F1F06" w:rsidTr="008A6D8E">
        <w:trPr>
          <w:trHeight w:val="469"/>
        </w:trPr>
        <w:tc>
          <w:tcPr>
            <w:tcW w:w="1274" w:type="dxa"/>
          </w:tcPr>
          <w:p w:rsidR="007F1F06" w:rsidRPr="008A6D8E" w:rsidRDefault="007F1F06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7F1F06" w:rsidRDefault="007F1F06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F1F06" w:rsidRDefault="007F1F06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7F1F06" w:rsidTr="008A6D8E">
        <w:trPr>
          <w:trHeight w:val="469"/>
        </w:trPr>
        <w:tc>
          <w:tcPr>
            <w:tcW w:w="1274" w:type="dxa"/>
          </w:tcPr>
          <w:p w:rsidR="007F1F06" w:rsidRPr="008A6D8E" w:rsidRDefault="007F1F06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7F1F06" w:rsidRDefault="007F1F06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F1F06" w:rsidRDefault="007F1F06" w:rsidP="008A6D8E">
            <w:pPr>
              <w:jc w:val="center"/>
              <w:rPr>
                <w:sz w:val="28"/>
                <w:szCs w:val="28"/>
              </w:rPr>
            </w:pPr>
          </w:p>
        </w:tc>
      </w:tr>
      <w:tr w:rsidR="007F1F06" w:rsidTr="008A6D8E">
        <w:trPr>
          <w:trHeight w:val="469"/>
        </w:trPr>
        <w:tc>
          <w:tcPr>
            <w:tcW w:w="1274" w:type="dxa"/>
          </w:tcPr>
          <w:p w:rsidR="007F1F06" w:rsidRPr="008A6D8E" w:rsidRDefault="007F1F06" w:rsidP="008A6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7F1F06" w:rsidRDefault="007F1F06" w:rsidP="008A6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7F1F06" w:rsidRDefault="007F1F06" w:rsidP="008A6D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4236" w:rsidRDefault="005E4236" w:rsidP="005E42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iste de choses à faire cette semaine (suite)</w:t>
      </w:r>
    </w:p>
    <w:tbl>
      <w:tblPr>
        <w:tblStyle w:val="Grilledutableau"/>
        <w:tblpPr w:leftFromText="141" w:rightFromText="141" w:vertAnchor="text" w:horzAnchor="margin" w:tblpXSpec="center" w:tblpY="25"/>
        <w:tblW w:w="10270" w:type="dxa"/>
        <w:tblLook w:val="04A0" w:firstRow="1" w:lastRow="0" w:firstColumn="1" w:lastColumn="0" w:noHBand="0" w:noVBand="1"/>
      </w:tblPr>
      <w:tblGrid>
        <w:gridCol w:w="1274"/>
        <w:gridCol w:w="7056"/>
        <w:gridCol w:w="1940"/>
      </w:tblGrid>
      <w:tr w:rsidR="005E4236" w:rsidTr="00D101EF">
        <w:trPr>
          <w:trHeight w:val="368"/>
        </w:trPr>
        <w:tc>
          <w:tcPr>
            <w:tcW w:w="1274" w:type="dxa"/>
            <w:vAlign w:val="center"/>
          </w:tcPr>
          <w:p w:rsidR="005E4236" w:rsidRPr="008A6D8E" w:rsidRDefault="005E4236" w:rsidP="00D101EF">
            <w:pPr>
              <w:jc w:val="center"/>
              <w:rPr>
                <w:b/>
                <w:sz w:val="22"/>
                <w:szCs w:val="22"/>
              </w:rPr>
            </w:pPr>
            <w:r w:rsidRPr="008A6D8E">
              <w:rPr>
                <w:b/>
                <w:sz w:val="22"/>
                <w:szCs w:val="22"/>
              </w:rPr>
              <w:t>Importance</w:t>
            </w:r>
          </w:p>
        </w:tc>
        <w:tc>
          <w:tcPr>
            <w:tcW w:w="7056" w:type="dxa"/>
            <w:vAlign w:val="center"/>
          </w:tcPr>
          <w:p w:rsidR="005E4236" w:rsidRPr="008A6D8E" w:rsidRDefault="005E4236" w:rsidP="00D101EF">
            <w:pPr>
              <w:jc w:val="center"/>
              <w:rPr>
                <w:b/>
                <w:sz w:val="22"/>
                <w:szCs w:val="22"/>
              </w:rPr>
            </w:pPr>
            <w:r w:rsidRPr="008A6D8E">
              <w:rPr>
                <w:b/>
                <w:sz w:val="22"/>
                <w:szCs w:val="22"/>
              </w:rPr>
              <w:t>Tâches</w:t>
            </w:r>
          </w:p>
        </w:tc>
        <w:tc>
          <w:tcPr>
            <w:tcW w:w="1940" w:type="dxa"/>
            <w:vAlign w:val="center"/>
          </w:tcPr>
          <w:p w:rsidR="005E4236" w:rsidRPr="008A6D8E" w:rsidRDefault="005E4236" w:rsidP="00D101EF">
            <w:pPr>
              <w:jc w:val="center"/>
              <w:rPr>
                <w:b/>
                <w:sz w:val="22"/>
                <w:szCs w:val="22"/>
              </w:rPr>
            </w:pPr>
            <w:r w:rsidRPr="008A6D8E">
              <w:rPr>
                <w:b/>
                <w:sz w:val="22"/>
                <w:szCs w:val="22"/>
              </w:rPr>
              <w:t>Échéancier</w:t>
            </w: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4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  <w:tr w:rsidR="005E4236" w:rsidTr="00D101EF">
        <w:trPr>
          <w:trHeight w:val="469"/>
        </w:trPr>
        <w:tc>
          <w:tcPr>
            <w:tcW w:w="1274" w:type="dxa"/>
          </w:tcPr>
          <w:p w:rsidR="005E4236" w:rsidRPr="008A6D8E" w:rsidRDefault="005E4236" w:rsidP="00D101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6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5E4236" w:rsidRDefault="005E4236" w:rsidP="00D10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6D8E" w:rsidRPr="00A4306A" w:rsidRDefault="008A6D8E" w:rsidP="007F1F06">
      <w:pPr>
        <w:rPr>
          <w:sz w:val="28"/>
          <w:szCs w:val="28"/>
        </w:rPr>
      </w:pPr>
    </w:p>
    <w:sectPr w:rsidR="008A6D8E" w:rsidRPr="00A4306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B6" w:rsidRDefault="00C93BB6" w:rsidP="008A6D8E">
      <w:pPr>
        <w:spacing w:before="0" w:after="0" w:line="240" w:lineRule="auto"/>
      </w:pPr>
      <w:r>
        <w:separator/>
      </w:r>
    </w:p>
  </w:endnote>
  <w:endnote w:type="continuationSeparator" w:id="0">
    <w:p w:rsidR="00C93BB6" w:rsidRDefault="00C93BB6" w:rsidP="008A6D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57002B3AF73C4FD4B73B1ADE9D1C74D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A6D8E" w:rsidRDefault="008A6D8E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Fait par : Catherine</w:t>
        </w:r>
        <w:r w:rsidR="004D73D9">
          <w:rPr>
            <w:i/>
            <w:iCs/>
            <w:color w:val="8C8C8C" w:themeColor="background1" w:themeShade="8C"/>
          </w:rPr>
          <w:t xml:space="preserve"> Goulet</w:t>
        </w:r>
        <w:r>
          <w:rPr>
            <w:i/>
            <w:iCs/>
            <w:color w:val="8C8C8C" w:themeColor="background1" w:themeShade="8C"/>
          </w:rPr>
          <w:t xml:space="preserve"> TES</w:t>
        </w:r>
      </w:p>
    </w:sdtContent>
  </w:sdt>
  <w:p w:rsidR="008A6D8E" w:rsidRDefault="008A6D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B6" w:rsidRDefault="00C93BB6" w:rsidP="008A6D8E">
      <w:pPr>
        <w:spacing w:before="0" w:after="0" w:line="240" w:lineRule="auto"/>
      </w:pPr>
      <w:r>
        <w:separator/>
      </w:r>
    </w:p>
  </w:footnote>
  <w:footnote w:type="continuationSeparator" w:id="0">
    <w:p w:rsidR="00C93BB6" w:rsidRDefault="00C93BB6" w:rsidP="008A6D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43" w:rsidRDefault="009C4B43" w:rsidP="009C4B43">
    <w:pPr>
      <w:pStyle w:val="En-tte"/>
      <w:pBdr>
        <w:bottom w:val="single" w:sz="12" w:space="1" w:color="9BBB59" w:themeColor="accent3"/>
      </w:pBdr>
    </w:pPr>
    <w:r>
      <w:rPr>
        <w:noProof/>
        <w:sz w:val="28"/>
        <w:szCs w:val="28"/>
        <w:lang w:eastAsia="fr-CA"/>
      </w:rPr>
      <w:drawing>
        <wp:inline distT="0" distB="0" distL="0" distR="0" wp14:anchorId="322C3873" wp14:editId="657E6094">
          <wp:extent cx="741740" cy="209550"/>
          <wp:effectExtent l="0" t="0" r="127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g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4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4B43" w:rsidRDefault="009C4B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258B"/>
    <w:multiLevelType w:val="hybridMultilevel"/>
    <w:tmpl w:val="E440FC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6A"/>
    <w:rsid w:val="00013610"/>
    <w:rsid w:val="000F0D4C"/>
    <w:rsid w:val="00400341"/>
    <w:rsid w:val="004D73D9"/>
    <w:rsid w:val="005E4236"/>
    <w:rsid w:val="00621338"/>
    <w:rsid w:val="007F1F06"/>
    <w:rsid w:val="008278AA"/>
    <w:rsid w:val="008A6D8E"/>
    <w:rsid w:val="009C4B43"/>
    <w:rsid w:val="00A4306A"/>
    <w:rsid w:val="00C93BB6"/>
    <w:rsid w:val="00DB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260BE-55E1-4B4D-98F7-CF691D64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A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78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78A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8A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78A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78A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78A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78A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78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78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8A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278AA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278AA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278AA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278AA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278AA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278AA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278A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278A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78AA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78A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8AA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78A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8A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278AA"/>
    <w:rPr>
      <w:b/>
      <w:bCs/>
    </w:rPr>
  </w:style>
  <w:style w:type="character" w:styleId="Accentuation">
    <w:name w:val="Emphasis"/>
    <w:uiPriority w:val="20"/>
    <w:qFormat/>
    <w:rsid w:val="008278AA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278A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78A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78A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278A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278A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78A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78AA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278AA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278AA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278AA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278AA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278A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78AA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A6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3">
    <w:name w:val="Calendrier 3"/>
    <w:basedOn w:val="TableauNormal"/>
    <w:uiPriority w:val="99"/>
    <w:qFormat/>
    <w:rsid w:val="008A6D8E"/>
    <w:pPr>
      <w:spacing w:before="0"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fr-CA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En-tte">
    <w:name w:val="header"/>
    <w:basedOn w:val="Normal"/>
    <w:link w:val="En-tteCar"/>
    <w:uiPriority w:val="99"/>
    <w:unhideWhenUsed/>
    <w:rsid w:val="008A6D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D8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A6D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D8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6D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02B3AF73C4FD4B73B1ADE9D1C7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A0086-E82C-4077-B31D-17193FFC930F}"/>
      </w:docPartPr>
      <w:docPartBody>
        <w:p w:rsidR="00707D71" w:rsidRDefault="00C771AF" w:rsidP="00C771AF">
          <w:pPr>
            <w:pStyle w:val="57002B3AF73C4FD4B73B1ADE9D1C74DB"/>
          </w:pPr>
          <w:r>
            <w:rPr>
              <w:i/>
              <w:iCs/>
              <w:color w:val="8C8C8C" w:themeColor="background1" w:themeShade="8C"/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F"/>
    <w:rsid w:val="00012911"/>
    <w:rsid w:val="00707D71"/>
    <w:rsid w:val="00C7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9EEA202583471CA1A563E0109186A0">
    <w:name w:val="DA9EEA202583471CA1A563E0109186A0"/>
    <w:rsid w:val="00C771AF"/>
  </w:style>
  <w:style w:type="paragraph" w:customStyle="1" w:styleId="A91DF6584028405B9EB1D417CD5580CA">
    <w:name w:val="A91DF6584028405B9EB1D417CD5580CA"/>
    <w:rsid w:val="00C771AF"/>
  </w:style>
  <w:style w:type="paragraph" w:customStyle="1" w:styleId="57002B3AF73C4FD4B73B1ADE9D1C74DB">
    <w:name w:val="57002B3AF73C4FD4B73B1ADE9D1C74DB"/>
    <w:rsid w:val="00C771AF"/>
  </w:style>
  <w:style w:type="paragraph" w:customStyle="1" w:styleId="DBF541857A7F498CB6D0E17FFA268E46">
    <w:name w:val="DBF541857A7F498CB6D0E17FFA268E46"/>
    <w:rsid w:val="00C771AF"/>
  </w:style>
  <w:style w:type="paragraph" w:customStyle="1" w:styleId="F48749D10F894A22B10852C7C276D226">
    <w:name w:val="F48749D10F894A22B10852C7C276D226"/>
    <w:rsid w:val="00C771AF"/>
  </w:style>
  <w:style w:type="paragraph" w:customStyle="1" w:styleId="B55BE94457DB424BB08E63DE424C0988">
    <w:name w:val="B55BE94457DB424BB08E63DE424C0988"/>
    <w:rsid w:val="00C771AF"/>
  </w:style>
  <w:style w:type="paragraph" w:customStyle="1" w:styleId="D150059719ED4F0893FDE109A73E33B3">
    <w:name w:val="D150059719ED4F0893FDE109A73E33B3"/>
    <w:rsid w:val="00C771AF"/>
  </w:style>
  <w:style w:type="paragraph" w:customStyle="1" w:styleId="1D495C0801544902B07C618FCA63686A">
    <w:name w:val="1D495C0801544902B07C618FCA63686A"/>
    <w:rsid w:val="00C7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30C2-98C5-4CDC-B894-E08F384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it par : Catherine Goulet TE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'Informatique</dc:creator>
  <cp:lastModifiedBy>Funk, Petra</cp:lastModifiedBy>
  <cp:revision>2</cp:revision>
  <cp:lastPrinted>2018-08-23T18:23:00Z</cp:lastPrinted>
  <dcterms:created xsi:type="dcterms:W3CDTF">2020-04-14T18:45:00Z</dcterms:created>
  <dcterms:modified xsi:type="dcterms:W3CDTF">2020-04-14T18:45:00Z</dcterms:modified>
</cp:coreProperties>
</file>